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A9ABF" w14:textId="77777777" w:rsidR="00FE067E" w:rsidRPr="005F16FE" w:rsidRDefault="00CD36CF" w:rsidP="0060106F">
      <w:pPr>
        <w:pStyle w:val="TitlePageOrigin"/>
      </w:pPr>
      <w:r w:rsidRPr="005F16FE">
        <w:t>WEST virginia legislature</w:t>
      </w:r>
    </w:p>
    <w:p w14:paraId="15DF4F5B" w14:textId="7FFDA58C" w:rsidR="00CD36CF" w:rsidRPr="005F16FE" w:rsidRDefault="00CD36CF" w:rsidP="0060106F">
      <w:pPr>
        <w:pStyle w:val="TitlePageSession"/>
      </w:pPr>
      <w:r w:rsidRPr="005F16FE">
        <w:t>20</w:t>
      </w:r>
      <w:r w:rsidR="00A02BCE" w:rsidRPr="005F16FE">
        <w:t>2</w:t>
      </w:r>
      <w:r w:rsidR="003C7D27" w:rsidRPr="005F16FE">
        <w:t>1</w:t>
      </w:r>
      <w:r w:rsidRPr="005F16FE">
        <w:t xml:space="preserve"> regular session</w:t>
      </w:r>
    </w:p>
    <w:p w14:paraId="32F411DA" w14:textId="6759C9A1" w:rsidR="00CD36CF" w:rsidRPr="005F16FE" w:rsidRDefault="00254C74" w:rsidP="0060106F">
      <w:pPr>
        <w:pStyle w:val="TitlePageBillPrefix"/>
      </w:pPr>
      <w:sdt>
        <w:sdtPr>
          <w:tag w:val="IntroDate"/>
          <w:id w:val="-1236936958"/>
          <w:placeholder>
            <w:docPart w:val="E080D1BC4AB44455B45A642E5D4FEE3C"/>
          </w:placeholder>
          <w:text/>
        </w:sdtPr>
        <w:sdtEndPr/>
        <w:sdtContent>
          <w:r w:rsidR="005F16FE" w:rsidRPr="005F16FE">
            <w:t>ENROLLED</w:t>
          </w:r>
        </w:sdtContent>
      </w:sdt>
    </w:p>
    <w:p w14:paraId="585DB016" w14:textId="046D385F" w:rsidR="00CD36CF" w:rsidRPr="005F16FE" w:rsidRDefault="00254C74" w:rsidP="0060106F">
      <w:pPr>
        <w:pStyle w:val="BillNumber"/>
      </w:pPr>
      <w:sdt>
        <w:sdtPr>
          <w:tag w:val="Chamber"/>
          <w:id w:val="893011969"/>
          <w:lock w:val="sdtLocked"/>
          <w:placeholder>
            <w:docPart w:val="7EF630FB5C834A289BCD9323568DA8F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5F16FE">
            <w:t>House</w:t>
          </w:r>
        </w:sdtContent>
      </w:sdt>
      <w:r w:rsidR="00303684" w:rsidRPr="005F16FE">
        <w:t xml:space="preserve"> </w:t>
      </w:r>
      <w:r w:rsidR="00E379D8" w:rsidRPr="005F16FE">
        <w:t>Bill</w:t>
      </w:r>
      <w:r w:rsidR="00727C3D" w:rsidRPr="005F16FE">
        <w:t xml:space="preserve"> </w:t>
      </w:r>
      <w:sdt>
        <w:sdtPr>
          <w:tag w:val="BNum"/>
          <w:id w:val="-544526420"/>
          <w:lock w:val="sdtLocked"/>
          <w:placeholder>
            <w:docPart w:val="3D1C293E01CE458C85333A7775D34E4C"/>
          </w:placeholder>
          <w:text/>
        </w:sdtPr>
        <w:sdtEndPr/>
        <w:sdtContent>
          <w:r w:rsidR="009D0237" w:rsidRPr="005F16FE">
            <w:t>2791</w:t>
          </w:r>
        </w:sdtContent>
      </w:sdt>
    </w:p>
    <w:p w14:paraId="1D39184E" w14:textId="75F6A058" w:rsidR="00CD36CF" w:rsidRPr="005F16FE" w:rsidRDefault="00CD36CF" w:rsidP="0060106F">
      <w:pPr>
        <w:pStyle w:val="Sponsors"/>
      </w:pPr>
      <w:r w:rsidRPr="005F16FE">
        <w:t xml:space="preserve">By </w:t>
      </w:r>
      <w:sdt>
        <w:sdtPr>
          <w:tag w:val="Sponsors"/>
          <w:id w:val="1589585889"/>
          <w:placeholder>
            <w:docPart w:val="C3BC77CDB9AA4D9F9EF09D212378EA34"/>
          </w:placeholder>
          <w:text w:multiLine="1"/>
        </w:sdtPr>
        <w:sdtEndPr/>
        <w:sdtContent>
          <w:r w:rsidR="009D0237" w:rsidRPr="005F16FE">
            <w:t xml:space="preserve">Delegates </w:t>
          </w:r>
          <w:r w:rsidR="00215FE5" w:rsidRPr="005F16FE">
            <w:t>Kessinger</w:t>
          </w:r>
          <w:r w:rsidR="009D0237" w:rsidRPr="005F16FE">
            <w:t xml:space="preserve">, Higginbotham, J. Kelly, </w:t>
          </w:r>
          <w:proofErr w:type="spellStart"/>
          <w:r w:rsidR="009D0237" w:rsidRPr="005F16FE">
            <w:t>Wamsley</w:t>
          </w:r>
          <w:proofErr w:type="spellEnd"/>
          <w:r w:rsidR="009D0237" w:rsidRPr="005F16FE">
            <w:t xml:space="preserve">, </w:t>
          </w:r>
          <w:proofErr w:type="spellStart"/>
          <w:r w:rsidR="009D0237" w:rsidRPr="005F16FE">
            <w:t>Longanacre</w:t>
          </w:r>
          <w:proofErr w:type="spellEnd"/>
          <w:r w:rsidR="009D0237" w:rsidRPr="005F16FE">
            <w:t xml:space="preserve">, Horst, Clark, </w:t>
          </w:r>
          <w:r w:rsidR="00964FB7" w:rsidRPr="005F16FE">
            <w:t xml:space="preserve">Griffith, </w:t>
          </w:r>
          <w:proofErr w:type="gramStart"/>
          <w:r w:rsidR="009D0237" w:rsidRPr="005F16FE">
            <w:t>Kimble</w:t>
          </w:r>
          <w:proofErr w:type="gramEnd"/>
          <w:r w:rsidR="005F16FE" w:rsidRPr="005F16FE">
            <w:t xml:space="preserve"> </w:t>
          </w:r>
          <w:r w:rsidR="009D0237" w:rsidRPr="005F16FE">
            <w:t>and Tully</w:t>
          </w:r>
        </w:sdtContent>
      </w:sdt>
    </w:p>
    <w:p w14:paraId="70634CBD" w14:textId="77777777" w:rsidR="005F16FE" w:rsidRPr="005F16FE" w:rsidRDefault="005F16FE" w:rsidP="005F16FE">
      <w:pPr>
        <w:pStyle w:val="References"/>
        <w:ind w:left="1080" w:right="1080"/>
      </w:pPr>
      <w:r w:rsidRPr="005F16FE">
        <w:t xml:space="preserve"> [Passed April 5, 2021; in effect ninety days from passage.]</w:t>
      </w:r>
    </w:p>
    <w:p w14:paraId="2C83DDA1" w14:textId="77777777" w:rsidR="005F16FE" w:rsidRPr="005F16FE" w:rsidRDefault="005F16FE" w:rsidP="005F16FE">
      <w:pPr>
        <w:rPr>
          <w:rFonts w:eastAsia="Calibri"/>
          <w:color w:val="000000"/>
          <w:sz w:val="24"/>
        </w:rPr>
        <w:sectPr w:rsidR="005F16FE" w:rsidRPr="005F16FE" w:rsidSect="005F16FE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</w:sectPr>
      </w:pPr>
    </w:p>
    <w:p w14:paraId="2CF25950" w14:textId="59DA43C7" w:rsidR="00392909" w:rsidRPr="005F16FE" w:rsidRDefault="00392909" w:rsidP="0060106F">
      <w:pPr>
        <w:pStyle w:val="References"/>
        <w:sectPr w:rsidR="00392909" w:rsidRPr="005F16FE" w:rsidSect="00BF2A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26639C9" w14:textId="6F0EFC4F" w:rsidR="00E831B3" w:rsidRPr="005F16FE" w:rsidRDefault="00E831B3" w:rsidP="0060106F">
      <w:pPr>
        <w:pStyle w:val="References"/>
      </w:pPr>
    </w:p>
    <w:p w14:paraId="4278BBA7" w14:textId="5B0C5932" w:rsidR="00215FE5" w:rsidRPr="005F16FE" w:rsidRDefault="005F16FE" w:rsidP="00254C74">
      <w:pPr>
        <w:pStyle w:val="TitleSection"/>
      </w:pPr>
      <w:r w:rsidRPr="005F16FE">
        <w:lastRenderedPageBreak/>
        <w:t>AN ACT</w:t>
      </w:r>
      <w:r w:rsidR="00215FE5" w:rsidRPr="005F16FE">
        <w:t xml:space="preserve"> to amend the Code of West Virginia, 1931, as amended, by adding thereto a new section, designated §18-5-15g, relating to requiring county boards of education to permit students who are homeschooled or attend private schools to enroll and take classes at the county</w:t>
      </w:r>
      <w:r w:rsidR="00254C74">
        <w:t>’</w:t>
      </w:r>
      <w:r w:rsidR="00215FE5" w:rsidRPr="005F16FE">
        <w:t>s vocational school at no additional cost beyond any costs charged to public school students.</w:t>
      </w:r>
    </w:p>
    <w:p w14:paraId="2CC3BC2D" w14:textId="77777777" w:rsidR="00215FE5" w:rsidRPr="005F16FE" w:rsidRDefault="00215FE5" w:rsidP="00254C74">
      <w:pPr>
        <w:pStyle w:val="EnactingClause"/>
        <w:sectPr w:rsidR="00215FE5" w:rsidRPr="005F16FE" w:rsidSect="00392909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5F16FE">
        <w:t>Be it enacted by the Legislature of West Virginia:</w:t>
      </w:r>
    </w:p>
    <w:p w14:paraId="6C16E143" w14:textId="77777777" w:rsidR="00215FE5" w:rsidRPr="005F16FE" w:rsidRDefault="00215FE5" w:rsidP="00254C74">
      <w:pPr>
        <w:pStyle w:val="ArticleHeading"/>
        <w:widowControl/>
        <w:sectPr w:rsidR="00215FE5" w:rsidRPr="005F16FE" w:rsidSect="00BF2AE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F16FE">
        <w:t>ARTICLE 5.  COUNTY BOARD OF EDUCATION.</w:t>
      </w:r>
    </w:p>
    <w:p w14:paraId="44CCBC27" w14:textId="77777777" w:rsidR="00215FE5" w:rsidRPr="005F16FE" w:rsidRDefault="00215FE5" w:rsidP="00254C74">
      <w:pPr>
        <w:pStyle w:val="SectionHeading"/>
        <w:widowControl/>
      </w:pPr>
      <w:r w:rsidRPr="005F16FE">
        <w:t>§18-5-15g.  Vocational education classes for homeschooled and private schooled students.</w:t>
      </w:r>
    </w:p>
    <w:p w14:paraId="2CDB374A" w14:textId="77777777" w:rsidR="00254C74" w:rsidRDefault="00215FE5" w:rsidP="00254C74">
      <w:pPr>
        <w:pStyle w:val="SectionBody"/>
        <w:widowControl/>
        <w:rPr>
          <w:rFonts w:cs="Arial"/>
        </w:rPr>
        <w:sectPr w:rsidR="00254C74" w:rsidSect="00254C7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5F16FE">
        <w:t>County boards of education shall permit students who are homeschooled or attend private schools to enroll and take classes at the county</w:t>
      </w:r>
      <w:r w:rsidR="00254C74">
        <w:t>’</w:t>
      </w:r>
      <w:r w:rsidRPr="005F16FE">
        <w:t>s vocational schools, if any</w:t>
      </w:r>
      <w:r w:rsidR="00311252" w:rsidRPr="005F16FE">
        <w:t xml:space="preserve"> are provided and</w:t>
      </w:r>
      <w:r w:rsidRPr="005F16FE">
        <w:t xml:space="preserve"> </w:t>
      </w:r>
      <w:r w:rsidR="00C52303" w:rsidRPr="005F16FE">
        <w:t xml:space="preserve">as </w:t>
      </w:r>
      <w:r w:rsidR="00E83D07" w:rsidRPr="005F16FE">
        <w:t>capacity</w:t>
      </w:r>
      <w:r w:rsidR="00C52303" w:rsidRPr="005F16FE">
        <w:t xml:space="preserve"> allows, </w:t>
      </w:r>
      <w:r w:rsidRPr="005F16FE">
        <w:t>at no expense or cost greater than expenses or costs normally charged to public school students</w:t>
      </w:r>
      <w:r w:rsidR="00FE628A" w:rsidRPr="005F16FE">
        <w:t>:</w:t>
      </w:r>
      <w:r w:rsidR="00C52303" w:rsidRPr="005F16FE">
        <w:t xml:space="preserve"> </w:t>
      </w:r>
      <w:r w:rsidR="00E858F2" w:rsidRPr="005F16FE">
        <w:t xml:space="preserve"> </w:t>
      </w:r>
      <w:r w:rsidR="00E858F2" w:rsidRPr="005F16FE">
        <w:rPr>
          <w:rFonts w:cs="Arial"/>
          <w:i/>
          <w:iCs/>
        </w:rPr>
        <w:t>Provided</w:t>
      </w:r>
      <w:r w:rsidR="00E858F2" w:rsidRPr="005F16FE">
        <w:rPr>
          <w:rFonts w:cs="Arial"/>
        </w:rPr>
        <w:t>, That if a homeschool or private school student is not permitted to enroll in a county vocational school, the county shall notify the parent or guardian of the student in writing and a copy of the written notification shall also be sent to the West Virginia Department of Education.</w:t>
      </w:r>
    </w:p>
    <w:p w14:paraId="6E422C77" w14:textId="77777777" w:rsidR="00254C74" w:rsidRDefault="00254C74" w:rsidP="00254C74">
      <w:pPr>
        <w:pStyle w:val="SectionBody"/>
        <w:widowControl/>
        <w:rPr>
          <w:sz w:val="20"/>
          <w:szCs w:val="20"/>
        </w:rPr>
        <w:sectPr w:rsidR="00254C74" w:rsidSect="00254C74">
          <w:headerReference w:type="first" r:id="rId17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5E69F85" w14:textId="77777777" w:rsidR="00254C74" w:rsidRPr="00227EB7" w:rsidRDefault="00254C74" w:rsidP="00254C74">
      <w:pPr>
        <w:spacing w:line="240" w:lineRule="auto"/>
        <w:ind w:left="720" w:right="720" w:firstLine="360"/>
        <w:jc w:val="both"/>
        <w:rPr>
          <w:rFonts w:cs="Arial"/>
        </w:rPr>
      </w:pPr>
      <w:r w:rsidRPr="00227EB7">
        <w:rPr>
          <w:rFonts w:cs="Arial"/>
        </w:rPr>
        <w:lastRenderedPageBreak/>
        <w:t>The Joint Committee on Enrolled Bills hereby certifies that the foregoing bill is correctly enrolled.</w:t>
      </w:r>
    </w:p>
    <w:p w14:paraId="2B82B617" w14:textId="77777777" w:rsidR="00254C74" w:rsidRPr="00227EB7" w:rsidRDefault="00254C74" w:rsidP="00254C74">
      <w:pPr>
        <w:pStyle w:val="SectionBody"/>
        <w:spacing w:line="240" w:lineRule="auto"/>
        <w:rPr>
          <w:rFonts w:cs="Arial"/>
        </w:rPr>
      </w:pPr>
    </w:p>
    <w:p w14:paraId="50906519" w14:textId="77777777" w:rsidR="00254C74" w:rsidRPr="00227EB7" w:rsidRDefault="00254C74" w:rsidP="00254C74">
      <w:pPr>
        <w:spacing w:line="240" w:lineRule="auto"/>
        <w:ind w:left="720" w:right="720" w:firstLine="180"/>
        <w:rPr>
          <w:rFonts w:cs="Arial"/>
        </w:rPr>
      </w:pPr>
    </w:p>
    <w:p w14:paraId="4E835AA1" w14:textId="77777777" w:rsidR="00254C74" w:rsidRPr="00227EB7" w:rsidRDefault="00254C74" w:rsidP="00254C74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2038B792" w14:textId="77777777" w:rsidR="00254C74" w:rsidRPr="00227EB7" w:rsidRDefault="00254C74" w:rsidP="00254C74">
      <w:pPr>
        <w:tabs>
          <w:tab w:val="center" w:pos="261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House Committee</w:t>
      </w:r>
    </w:p>
    <w:p w14:paraId="3AE710CA" w14:textId="77777777" w:rsidR="00254C74" w:rsidRPr="00227EB7" w:rsidRDefault="00254C74" w:rsidP="00254C74">
      <w:pPr>
        <w:spacing w:line="240" w:lineRule="auto"/>
        <w:ind w:left="720" w:right="720"/>
        <w:rPr>
          <w:rFonts w:cs="Arial"/>
        </w:rPr>
      </w:pPr>
    </w:p>
    <w:p w14:paraId="4D7BEA6D" w14:textId="77777777" w:rsidR="00254C74" w:rsidRPr="00227EB7" w:rsidRDefault="00254C74" w:rsidP="00254C74">
      <w:pPr>
        <w:spacing w:line="240" w:lineRule="auto"/>
        <w:ind w:left="720" w:right="720"/>
        <w:rPr>
          <w:rFonts w:cs="Arial"/>
        </w:rPr>
      </w:pPr>
    </w:p>
    <w:p w14:paraId="25DD37A8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32ACFCA0" w14:textId="77777777" w:rsidR="00254C74" w:rsidRPr="00227EB7" w:rsidRDefault="00254C74" w:rsidP="00254C74">
      <w:pPr>
        <w:tabs>
          <w:tab w:val="center" w:pos="387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Chairman, Senate Committee</w:t>
      </w:r>
    </w:p>
    <w:p w14:paraId="316462BD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</w:r>
      <w:r w:rsidRPr="00227EB7">
        <w:rPr>
          <w:rFonts w:cs="Arial"/>
          <w:i/>
          <w:iCs/>
        </w:rPr>
        <w:tab/>
        <w:t xml:space="preserve">                </w:t>
      </w:r>
    </w:p>
    <w:p w14:paraId="732CB39D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14F38EC4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Originating in the House.</w:t>
      </w:r>
    </w:p>
    <w:p w14:paraId="5EB8AB13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6D87E8BE" w14:textId="0218E356" w:rsidR="00254C74" w:rsidRPr="00227EB7" w:rsidRDefault="00254C74" w:rsidP="00254C74">
      <w:pPr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 xml:space="preserve">In effect </w:t>
      </w:r>
      <w:r>
        <w:rPr>
          <w:rFonts w:cs="Arial"/>
        </w:rPr>
        <w:t xml:space="preserve">ninety days </w:t>
      </w:r>
      <w:r w:rsidRPr="00227EB7">
        <w:rPr>
          <w:rFonts w:cs="Arial"/>
        </w:rPr>
        <w:t>from passage.</w:t>
      </w:r>
    </w:p>
    <w:p w14:paraId="11F8AFFF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C847D91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1D1D26E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>...............................................................</w:t>
      </w:r>
    </w:p>
    <w:p w14:paraId="7982ACFC" w14:textId="77777777" w:rsidR="00254C74" w:rsidRPr="00227EB7" w:rsidRDefault="00254C74" w:rsidP="00254C74">
      <w:pPr>
        <w:tabs>
          <w:tab w:val="center" w:pos="26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House of Delegates</w:t>
      </w:r>
    </w:p>
    <w:p w14:paraId="25333663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8BA2ABD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59066608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658524C9" w14:textId="77777777" w:rsidR="00254C74" w:rsidRPr="00227EB7" w:rsidRDefault="00254C74" w:rsidP="00254C74">
      <w:pPr>
        <w:tabs>
          <w:tab w:val="left" w:pos="-1255"/>
          <w:tab w:val="left" w:pos="-720"/>
          <w:tab w:val="center" w:pos="396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  <w:i/>
          <w:iCs/>
        </w:rPr>
        <w:tab/>
        <w:t>Clerk of the Senate</w:t>
      </w:r>
    </w:p>
    <w:p w14:paraId="3FE111BB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3871FD30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80AF481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2752B914" w14:textId="77777777" w:rsidR="00254C74" w:rsidRPr="00227EB7" w:rsidRDefault="00254C74" w:rsidP="00254C74">
      <w:pPr>
        <w:tabs>
          <w:tab w:val="center" w:pos="477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Speaker of the House of Delegates</w:t>
      </w:r>
    </w:p>
    <w:p w14:paraId="2B93014B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1A56998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1D0D3C6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</w:r>
      <w:r w:rsidRPr="00227EB7">
        <w:rPr>
          <w:rFonts w:cs="Arial"/>
        </w:rPr>
        <w:tab/>
        <w:t>...............................................................</w:t>
      </w:r>
    </w:p>
    <w:p w14:paraId="43590774" w14:textId="77777777" w:rsidR="00254C74" w:rsidRPr="00227EB7" w:rsidRDefault="00254C74" w:rsidP="00254C74">
      <w:pPr>
        <w:tabs>
          <w:tab w:val="center" w:pos="6210"/>
        </w:tabs>
        <w:spacing w:line="240" w:lineRule="auto"/>
        <w:ind w:right="720"/>
        <w:rPr>
          <w:rFonts w:cs="Arial"/>
        </w:rPr>
      </w:pPr>
      <w:r w:rsidRPr="00227EB7">
        <w:rPr>
          <w:rFonts w:cs="Arial"/>
        </w:rPr>
        <w:tab/>
      </w:r>
      <w:r w:rsidRPr="00227EB7">
        <w:rPr>
          <w:rFonts w:cs="Arial"/>
          <w:i/>
          <w:iCs/>
        </w:rPr>
        <w:t>President of the Senate</w:t>
      </w:r>
    </w:p>
    <w:p w14:paraId="497FD3A5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47E73E01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rPr>
          <w:rFonts w:cs="Arial"/>
        </w:rPr>
      </w:pPr>
    </w:p>
    <w:p w14:paraId="0D4276C5" w14:textId="77777777" w:rsidR="00254C74" w:rsidRPr="00227EB7" w:rsidRDefault="00254C74" w:rsidP="00254C7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ind w:left="720" w:right="720"/>
        <w:jc w:val="center"/>
        <w:rPr>
          <w:rFonts w:cs="Arial"/>
        </w:rPr>
      </w:pPr>
      <w:r w:rsidRPr="00227EB7">
        <w:rPr>
          <w:rFonts w:cs="Arial"/>
        </w:rPr>
        <w:t>__________</w:t>
      </w:r>
    </w:p>
    <w:p w14:paraId="49D32534" w14:textId="77777777" w:rsidR="00254C74" w:rsidRPr="00227EB7" w:rsidRDefault="00254C74" w:rsidP="00254C74">
      <w:pPr>
        <w:spacing w:line="240" w:lineRule="auto"/>
        <w:ind w:right="720"/>
        <w:jc w:val="both"/>
        <w:rPr>
          <w:rFonts w:cs="Arial"/>
        </w:rPr>
      </w:pPr>
    </w:p>
    <w:p w14:paraId="44471A3A" w14:textId="77777777" w:rsidR="00254C74" w:rsidRPr="00227EB7" w:rsidRDefault="00254C74" w:rsidP="00254C74">
      <w:pPr>
        <w:spacing w:line="240" w:lineRule="auto"/>
        <w:ind w:right="720"/>
        <w:jc w:val="both"/>
        <w:rPr>
          <w:rFonts w:cs="Arial"/>
        </w:rPr>
      </w:pPr>
    </w:p>
    <w:p w14:paraId="76C5F0D8" w14:textId="77777777" w:rsidR="00254C74" w:rsidRPr="00227EB7" w:rsidRDefault="00254C74" w:rsidP="00254C74">
      <w:pPr>
        <w:spacing w:line="240" w:lineRule="auto"/>
        <w:ind w:left="720" w:right="720"/>
        <w:jc w:val="both"/>
        <w:rPr>
          <w:rFonts w:cs="Arial"/>
        </w:rPr>
      </w:pPr>
    </w:p>
    <w:p w14:paraId="22B57D24" w14:textId="77777777" w:rsidR="00254C74" w:rsidRPr="00227EB7" w:rsidRDefault="00254C74" w:rsidP="00254C74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ab/>
        <w:t>The within ................................................... this the...........................................</w:t>
      </w:r>
    </w:p>
    <w:p w14:paraId="278E8C7F" w14:textId="77777777" w:rsidR="00254C74" w:rsidRPr="00227EB7" w:rsidRDefault="00254C74" w:rsidP="00254C74">
      <w:pPr>
        <w:tabs>
          <w:tab w:val="left" w:pos="1080"/>
        </w:tabs>
        <w:spacing w:line="240" w:lineRule="auto"/>
        <w:ind w:left="720" w:right="720"/>
        <w:jc w:val="both"/>
        <w:rPr>
          <w:rFonts w:cs="Arial"/>
        </w:rPr>
      </w:pPr>
    </w:p>
    <w:p w14:paraId="22B0A361" w14:textId="77777777" w:rsidR="00254C74" w:rsidRPr="00227EB7" w:rsidRDefault="00254C74" w:rsidP="00254C74">
      <w:pPr>
        <w:spacing w:line="240" w:lineRule="auto"/>
        <w:ind w:left="720" w:right="720"/>
        <w:jc w:val="both"/>
        <w:rPr>
          <w:rFonts w:cs="Arial"/>
        </w:rPr>
      </w:pPr>
      <w:r w:rsidRPr="00227EB7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1</w:t>
      </w:r>
      <w:r w:rsidRPr="00227EB7">
        <w:rPr>
          <w:rFonts w:cs="Arial"/>
        </w:rPr>
        <w:t>.</w:t>
      </w:r>
    </w:p>
    <w:p w14:paraId="6D787F66" w14:textId="77777777" w:rsidR="00254C74" w:rsidRPr="00227EB7" w:rsidRDefault="00254C74" w:rsidP="00254C74">
      <w:pPr>
        <w:spacing w:line="240" w:lineRule="auto"/>
        <w:ind w:left="720" w:right="720"/>
        <w:jc w:val="both"/>
        <w:rPr>
          <w:rFonts w:cs="Arial"/>
        </w:rPr>
      </w:pPr>
    </w:p>
    <w:p w14:paraId="42BC70FA" w14:textId="77777777" w:rsidR="00254C74" w:rsidRPr="00227EB7" w:rsidRDefault="00254C74" w:rsidP="00254C74">
      <w:pPr>
        <w:spacing w:line="240" w:lineRule="auto"/>
        <w:ind w:left="720" w:right="720"/>
        <w:jc w:val="both"/>
        <w:rPr>
          <w:rFonts w:cs="Arial"/>
        </w:rPr>
      </w:pPr>
    </w:p>
    <w:p w14:paraId="524709A6" w14:textId="77777777" w:rsidR="00254C74" w:rsidRPr="00227EB7" w:rsidRDefault="00254C74" w:rsidP="00254C74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</w:r>
      <w:r w:rsidRPr="00227EB7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1832371D" w14:textId="1FDF3FC7" w:rsidR="008736AA" w:rsidRPr="005F16FE" w:rsidRDefault="00254C74" w:rsidP="00254C74">
      <w:pPr>
        <w:pStyle w:val="SectionBody"/>
        <w:rPr>
          <w:sz w:val="20"/>
          <w:szCs w:val="20"/>
        </w:rPr>
      </w:pPr>
      <w:r w:rsidRPr="00227EB7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227EB7">
        <w:rPr>
          <w:rFonts w:eastAsiaTheme="minorHAnsi" w:cs="Arial"/>
          <w:i/>
          <w:iCs/>
          <w:color w:val="000000" w:themeColor="text1"/>
        </w:rPr>
        <w:t>Governor</w:t>
      </w:r>
    </w:p>
    <w:sectPr w:rsidR="008736AA" w:rsidRPr="005F16FE" w:rsidSect="00835BE9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96DA7" w14:textId="77777777" w:rsidR="00FD15D9" w:rsidRPr="00B844FE" w:rsidRDefault="00FD15D9" w:rsidP="00B844FE">
      <w:r>
        <w:separator/>
      </w:r>
    </w:p>
  </w:endnote>
  <w:endnote w:type="continuationSeparator" w:id="0">
    <w:p w14:paraId="637677B2" w14:textId="77777777" w:rsidR="00FD15D9" w:rsidRPr="00B844FE" w:rsidRDefault="00FD15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5981762"/>
      <w:docPartObj>
        <w:docPartGallery w:val="Page Numbers (Bottom of Page)"/>
        <w:docPartUnique/>
      </w:docPartObj>
    </w:sdtPr>
    <w:sdtEndPr/>
    <w:sdtContent>
      <w:p w14:paraId="6EB40E81" w14:textId="77777777" w:rsidR="00215FE5" w:rsidRPr="00B844FE" w:rsidRDefault="00215FE5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0C9D4FDF" w14:textId="77777777" w:rsidR="00215FE5" w:rsidRDefault="00215FE5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135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003E9" w14:textId="77777777" w:rsidR="00215FE5" w:rsidRDefault="00215FE5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8E0430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797349" w14:textId="77777777" w:rsidR="002A0269" w:rsidRDefault="002A0269" w:rsidP="00B844F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AE49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4CBF3" w14:textId="77777777" w:rsidR="00B9753F" w:rsidRDefault="00254C74" w:rsidP="00633B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610A4E" w14:textId="77777777" w:rsidR="00B9753F" w:rsidRDefault="00254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D2192" w14:textId="77777777" w:rsidR="00FD15D9" w:rsidRPr="00B844FE" w:rsidRDefault="00FD15D9" w:rsidP="00B844FE">
      <w:r>
        <w:separator/>
      </w:r>
    </w:p>
  </w:footnote>
  <w:footnote w:type="continuationSeparator" w:id="0">
    <w:p w14:paraId="310C7883" w14:textId="77777777" w:rsidR="00FD15D9" w:rsidRPr="00B844FE" w:rsidRDefault="00FD15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DF118" w14:textId="77777777" w:rsidR="00215FE5" w:rsidRPr="00B844FE" w:rsidRDefault="00254C74">
    <w:pPr>
      <w:pStyle w:val="Header"/>
    </w:pPr>
    <w:sdt>
      <w:sdtPr>
        <w:id w:val="-2032869459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215FE5" w:rsidRPr="00B844FE">
          <w:t>[Type here]</w:t>
        </w:r>
      </w:sdtContent>
    </w:sdt>
    <w:r w:rsidR="00215FE5" w:rsidRPr="00B844FE">
      <w:ptab w:relativeTo="margin" w:alignment="left" w:leader="none"/>
    </w:r>
    <w:sdt>
      <w:sdtPr>
        <w:id w:val="1605381973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215FE5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AD81" w14:textId="566F343C" w:rsidR="00215FE5" w:rsidRPr="00392909" w:rsidRDefault="00254C74" w:rsidP="00392909">
    <w:pPr>
      <w:pStyle w:val="Header"/>
    </w:pPr>
    <w:proofErr w:type="spellStart"/>
    <w:r>
      <w:t>Enr</w:t>
    </w:r>
    <w:proofErr w:type="spellEnd"/>
    <w:r w:rsidR="00392909">
      <w:t xml:space="preserve"> HB 279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0D6CA" w14:textId="77777777" w:rsidR="002A0269" w:rsidRPr="00B844FE" w:rsidRDefault="00254C74">
    <w:pPr>
      <w:pStyle w:val="Header"/>
    </w:pPr>
    <w:sdt>
      <w:sdtPr>
        <w:id w:val="-684364211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EF630FB5C834A289BCD9323568DA8FA"/>
        </w:placeholder>
        <w:temporary/>
        <w:showingPlcHdr/>
        <w15:appearance w15:val="hidden"/>
      </w:sdtPr>
      <w:sdtEndPr/>
      <w:sdtContent>
        <w:r w:rsidR="0043067A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73147" w14:textId="120A4C8C" w:rsidR="00E831B3" w:rsidRPr="00C33014" w:rsidRDefault="003672F1" w:rsidP="0060106F">
    <w:pPr>
      <w:pStyle w:val="HeaderStyle"/>
    </w:pPr>
    <w:r>
      <w:t>H</w:t>
    </w:r>
    <w:r w:rsidR="00F33EFF">
      <w:t>B ORG</w:t>
    </w:r>
    <w:sdt>
      <w:sdtPr>
        <w:tag w:val="BNumWH"/>
        <w:id w:val="1665671728"/>
        <w:placeholder>
          <w:docPart w:val="A50C916A978A4E7C8901C072ECB79374"/>
        </w:placeholder>
        <w:showingPlcHdr/>
        <w:text/>
      </w:sdtPr>
      <w:sdtEndPr/>
      <w:sdtContent/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867E0" w14:textId="211EBE5E" w:rsidR="002A0269" w:rsidRPr="002A0269" w:rsidRDefault="003672F1" w:rsidP="0060106F">
    <w:pPr>
      <w:pStyle w:val="HeaderStyle"/>
    </w:pPr>
    <w:r>
      <w:t>H</w:t>
    </w:r>
    <w:r w:rsidR="00E379D8">
      <w:t>B ORG</w:t>
    </w:r>
    <w:sdt>
      <w:sdtPr>
        <w:tag w:val="BNumWH"/>
        <w:id w:val="-1890952866"/>
        <w:placeholder>
          <w:docPart w:val="6302093DB04C466D8CA3D98110A9378E"/>
        </w:placeholder>
        <w:showingPlcHdr/>
        <w:text/>
      </w:sdtPr>
      <w:sdtEndPr/>
      <w:sdtContent/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A018D" w14:textId="204BF21D" w:rsidR="00254C74" w:rsidRPr="00254C74" w:rsidRDefault="00254C74" w:rsidP="00254C7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C0C5C" w14:textId="2917D060" w:rsidR="00254C74" w:rsidRPr="00254C74" w:rsidRDefault="00254C74" w:rsidP="0060106F">
    <w:pPr>
      <w:pStyle w:val="HeaderStyle"/>
      <w:rPr>
        <w:sz w:val="22"/>
        <w:szCs w:val="22"/>
      </w:rPr>
    </w:pPr>
    <w:proofErr w:type="spellStart"/>
    <w:r w:rsidRPr="00254C74">
      <w:rPr>
        <w:sz w:val="22"/>
        <w:szCs w:val="22"/>
      </w:rPr>
      <w:t>Enr</w:t>
    </w:r>
    <w:proofErr w:type="spellEnd"/>
    <w:r w:rsidRPr="00254C74">
      <w:rPr>
        <w:sz w:val="22"/>
        <w:szCs w:val="22"/>
      </w:rPr>
      <w:t xml:space="preserve"> HB 27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9F"/>
    <w:rsid w:val="0000526A"/>
    <w:rsid w:val="00085D22"/>
    <w:rsid w:val="000C5C77"/>
    <w:rsid w:val="0010070F"/>
    <w:rsid w:val="0015112E"/>
    <w:rsid w:val="001552E7"/>
    <w:rsid w:val="001566B4"/>
    <w:rsid w:val="001C279E"/>
    <w:rsid w:val="001D459E"/>
    <w:rsid w:val="00215FE5"/>
    <w:rsid w:val="00254C74"/>
    <w:rsid w:val="0027011C"/>
    <w:rsid w:val="00274200"/>
    <w:rsid w:val="00275740"/>
    <w:rsid w:val="002A0269"/>
    <w:rsid w:val="002E4DC2"/>
    <w:rsid w:val="00303684"/>
    <w:rsid w:val="00311252"/>
    <w:rsid w:val="003143F5"/>
    <w:rsid w:val="00314854"/>
    <w:rsid w:val="00347B08"/>
    <w:rsid w:val="003672F1"/>
    <w:rsid w:val="00392909"/>
    <w:rsid w:val="003A1D9F"/>
    <w:rsid w:val="003C51CD"/>
    <w:rsid w:val="003C7D27"/>
    <w:rsid w:val="004247A2"/>
    <w:rsid w:val="0043067A"/>
    <w:rsid w:val="004A4BA1"/>
    <w:rsid w:val="004B2795"/>
    <w:rsid w:val="004C13DD"/>
    <w:rsid w:val="004E3441"/>
    <w:rsid w:val="00574354"/>
    <w:rsid w:val="005946FF"/>
    <w:rsid w:val="005A0812"/>
    <w:rsid w:val="005A5366"/>
    <w:rsid w:val="005F16FE"/>
    <w:rsid w:val="0060106F"/>
    <w:rsid w:val="00637E73"/>
    <w:rsid w:val="006865E9"/>
    <w:rsid w:val="00691F3E"/>
    <w:rsid w:val="00694BFB"/>
    <w:rsid w:val="006A106B"/>
    <w:rsid w:val="006B43CE"/>
    <w:rsid w:val="006C523D"/>
    <w:rsid w:val="006D4036"/>
    <w:rsid w:val="00727C3D"/>
    <w:rsid w:val="007E02CF"/>
    <w:rsid w:val="007F1CF5"/>
    <w:rsid w:val="00834EDE"/>
    <w:rsid w:val="008736AA"/>
    <w:rsid w:val="008D275D"/>
    <w:rsid w:val="00942368"/>
    <w:rsid w:val="00964FB7"/>
    <w:rsid w:val="00980327"/>
    <w:rsid w:val="009D0237"/>
    <w:rsid w:val="009F1067"/>
    <w:rsid w:val="00A02BCE"/>
    <w:rsid w:val="00A31E01"/>
    <w:rsid w:val="00A527AD"/>
    <w:rsid w:val="00A718CF"/>
    <w:rsid w:val="00AE48A0"/>
    <w:rsid w:val="00AE61BE"/>
    <w:rsid w:val="00B16F25"/>
    <w:rsid w:val="00B24422"/>
    <w:rsid w:val="00B53759"/>
    <w:rsid w:val="00B80C20"/>
    <w:rsid w:val="00B844FE"/>
    <w:rsid w:val="00BC562B"/>
    <w:rsid w:val="00C33014"/>
    <w:rsid w:val="00C33434"/>
    <w:rsid w:val="00C34869"/>
    <w:rsid w:val="00C42EB6"/>
    <w:rsid w:val="00C52303"/>
    <w:rsid w:val="00C85096"/>
    <w:rsid w:val="00CB20EF"/>
    <w:rsid w:val="00CD12CB"/>
    <w:rsid w:val="00CD36CF"/>
    <w:rsid w:val="00CF1DCA"/>
    <w:rsid w:val="00D579FC"/>
    <w:rsid w:val="00DB66AC"/>
    <w:rsid w:val="00DE526B"/>
    <w:rsid w:val="00DF199D"/>
    <w:rsid w:val="00E01542"/>
    <w:rsid w:val="00E365F1"/>
    <w:rsid w:val="00E379D8"/>
    <w:rsid w:val="00E62F48"/>
    <w:rsid w:val="00E831B3"/>
    <w:rsid w:val="00E83D07"/>
    <w:rsid w:val="00E858F2"/>
    <w:rsid w:val="00EB0801"/>
    <w:rsid w:val="00EE70CB"/>
    <w:rsid w:val="00F23775"/>
    <w:rsid w:val="00F33EFF"/>
    <w:rsid w:val="00F41CA2"/>
    <w:rsid w:val="00F443C0"/>
    <w:rsid w:val="00F62EFB"/>
    <w:rsid w:val="00F939A4"/>
    <w:rsid w:val="00FA7B09"/>
    <w:rsid w:val="00FD15D9"/>
    <w:rsid w:val="00FE067E"/>
    <w:rsid w:val="00FE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D699ABF"/>
  <w15:chartTrackingRefBased/>
  <w15:docId w15:val="{28C888A8-140A-4B3F-9C50-131E6668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601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60106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60106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60106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60106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60106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60106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60106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60106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60106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60106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60106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60106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60106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60106F"/>
  </w:style>
  <w:style w:type="character" w:customStyle="1" w:styleId="NoteOldChar">
    <w:name w:val="Note Old Char"/>
    <w:link w:val="NoteOld"/>
    <w:rsid w:val="0060106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60106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60106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60106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60106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60106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60106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60106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60106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60106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60106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60106F"/>
  </w:style>
  <w:style w:type="paragraph" w:customStyle="1" w:styleId="EnactingClauseOld">
    <w:name w:val="Enacting Clause Old"/>
    <w:next w:val="EnactingSectionOld"/>
    <w:link w:val="EnactingClauseOldChar"/>
    <w:autoRedefine/>
    <w:rsid w:val="0060106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60106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60106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60106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0106F"/>
  </w:style>
  <w:style w:type="character" w:customStyle="1" w:styleId="BillNumberOldChar">
    <w:name w:val="Bill Number Old Char"/>
    <w:basedOn w:val="DefaultParagraphFont"/>
    <w:link w:val="BillNumberOld"/>
    <w:rsid w:val="0060106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60106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60106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60106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60106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60106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106F"/>
  </w:style>
  <w:style w:type="paragraph" w:styleId="Footer">
    <w:name w:val="footer"/>
    <w:basedOn w:val="Normal"/>
    <w:link w:val="FooterChar"/>
    <w:uiPriority w:val="99"/>
    <w:rsid w:val="006010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06F"/>
  </w:style>
  <w:style w:type="character" w:styleId="PlaceholderText">
    <w:name w:val="Placeholder Text"/>
    <w:basedOn w:val="DefaultParagraphFont"/>
    <w:uiPriority w:val="99"/>
    <w:semiHidden/>
    <w:locked/>
    <w:rsid w:val="0060106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60106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60106F"/>
    <w:rPr>
      <w:sz w:val="20"/>
      <w:szCs w:val="20"/>
    </w:rPr>
  </w:style>
  <w:style w:type="character" w:customStyle="1" w:styleId="Underline">
    <w:name w:val="Underline"/>
    <w:uiPriority w:val="1"/>
    <w:rsid w:val="0060106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60106F"/>
  </w:style>
  <w:style w:type="paragraph" w:customStyle="1" w:styleId="BillNumber">
    <w:name w:val="Bill Number"/>
    <w:basedOn w:val="BillNumberOld"/>
    <w:qFormat/>
    <w:rsid w:val="0060106F"/>
  </w:style>
  <w:style w:type="paragraph" w:customStyle="1" w:styleId="ChapterHeading">
    <w:name w:val="Chapter Heading"/>
    <w:basedOn w:val="ChapterHeadingOld"/>
    <w:next w:val="Normal"/>
    <w:qFormat/>
    <w:rsid w:val="0060106F"/>
  </w:style>
  <w:style w:type="paragraph" w:customStyle="1" w:styleId="EnactingClause">
    <w:name w:val="Enacting Clause"/>
    <w:basedOn w:val="EnactingClauseOld"/>
    <w:qFormat/>
    <w:rsid w:val="0060106F"/>
  </w:style>
  <w:style w:type="paragraph" w:customStyle="1" w:styleId="EnactingSection">
    <w:name w:val="Enacting Section"/>
    <w:basedOn w:val="EnactingSectionOld"/>
    <w:qFormat/>
    <w:rsid w:val="0060106F"/>
  </w:style>
  <w:style w:type="paragraph" w:customStyle="1" w:styleId="HeaderStyle">
    <w:name w:val="Header Style"/>
    <w:basedOn w:val="HeaderStyleOld"/>
    <w:qFormat/>
    <w:rsid w:val="0060106F"/>
  </w:style>
  <w:style w:type="paragraph" w:customStyle="1" w:styleId="Note">
    <w:name w:val="Note"/>
    <w:basedOn w:val="NoteOld"/>
    <w:qFormat/>
    <w:rsid w:val="0060106F"/>
  </w:style>
  <w:style w:type="paragraph" w:customStyle="1" w:styleId="PartHeading">
    <w:name w:val="Part Heading"/>
    <w:basedOn w:val="PartHeadingOld"/>
    <w:qFormat/>
    <w:rsid w:val="0060106F"/>
  </w:style>
  <w:style w:type="paragraph" w:customStyle="1" w:styleId="References">
    <w:name w:val="References"/>
    <w:basedOn w:val="ReferencesOld"/>
    <w:qFormat/>
    <w:rsid w:val="0060106F"/>
  </w:style>
  <w:style w:type="paragraph" w:customStyle="1" w:styleId="SectionBody">
    <w:name w:val="Section Body"/>
    <w:basedOn w:val="SectionBodyOld"/>
    <w:link w:val="SectionBodyChar"/>
    <w:qFormat/>
    <w:rsid w:val="0060106F"/>
  </w:style>
  <w:style w:type="paragraph" w:customStyle="1" w:styleId="SectionHeading">
    <w:name w:val="Section Heading"/>
    <w:basedOn w:val="SectionHeadingOld"/>
    <w:link w:val="SectionHeadingChar"/>
    <w:qFormat/>
    <w:rsid w:val="0060106F"/>
  </w:style>
  <w:style w:type="paragraph" w:customStyle="1" w:styleId="Sponsors">
    <w:name w:val="Sponsors"/>
    <w:basedOn w:val="SponsorsOld"/>
    <w:qFormat/>
    <w:rsid w:val="0060106F"/>
  </w:style>
  <w:style w:type="paragraph" w:customStyle="1" w:styleId="TitlePageBillPrefix">
    <w:name w:val="Title Page: Bill Prefix"/>
    <w:basedOn w:val="TitlePageBillPrefixOld"/>
    <w:qFormat/>
    <w:rsid w:val="0060106F"/>
  </w:style>
  <w:style w:type="paragraph" w:customStyle="1" w:styleId="TitlePageOrigin">
    <w:name w:val="Title Page: Origin"/>
    <w:basedOn w:val="TitlePageOriginOld"/>
    <w:qFormat/>
    <w:rsid w:val="0060106F"/>
  </w:style>
  <w:style w:type="paragraph" w:customStyle="1" w:styleId="TitlePageSession">
    <w:name w:val="Title Page: Session"/>
    <w:basedOn w:val="TitlePageSessionOld"/>
    <w:qFormat/>
    <w:rsid w:val="0060106F"/>
  </w:style>
  <w:style w:type="paragraph" w:customStyle="1" w:styleId="TitleSection">
    <w:name w:val="Title Section"/>
    <w:basedOn w:val="TitleSectionOld"/>
    <w:qFormat/>
    <w:rsid w:val="0060106F"/>
  </w:style>
  <w:style w:type="character" w:customStyle="1" w:styleId="Strike-Through">
    <w:name w:val="Strike-Through"/>
    <w:uiPriority w:val="1"/>
    <w:rsid w:val="0060106F"/>
    <w:rPr>
      <w:strike/>
      <w:dstrike w:val="0"/>
      <w:color w:val="auto"/>
    </w:rPr>
  </w:style>
  <w:style w:type="paragraph" w:customStyle="1" w:styleId="ChamberTitle">
    <w:name w:val="Chamber Title"/>
    <w:next w:val="Normal"/>
    <w:link w:val="ChamberTitleChar"/>
    <w:rsid w:val="0060106F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60106F"/>
    <w:rPr>
      <w:rFonts w:eastAsia="Calibri"/>
      <w:b/>
      <w:caps/>
      <w:color w:val="000000"/>
      <w:sz w:val="36"/>
    </w:rPr>
  </w:style>
  <w:style w:type="character" w:customStyle="1" w:styleId="ArticleHeadingChar">
    <w:name w:val="Article Heading Char"/>
    <w:link w:val="ArticleHeading"/>
    <w:rsid w:val="00215FE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15FE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15FE5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25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080D1BC4AB44455B45A642E5D4FE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A4F3B-75AA-41EA-96DE-2D4481C993AA}"/>
      </w:docPartPr>
      <w:docPartBody>
        <w:p w:rsidR="00B81A6C" w:rsidRDefault="005C0F40">
          <w:pPr>
            <w:pStyle w:val="E080D1BC4AB44455B45A642E5D4FEE3C"/>
          </w:pPr>
          <w:r w:rsidRPr="00B844FE">
            <w:t>Prefix Text</w:t>
          </w:r>
        </w:p>
      </w:docPartBody>
    </w:docPart>
    <w:docPart>
      <w:docPartPr>
        <w:name w:val="7EF630FB5C834A289BCD9323568D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86351-2051-4075-B8B5-EE38B1E65590}"/>
      </w:docPartPr>
      <w:docPartBody>
        <w:p w:rsidR="00B81A6C" w:rsidRDefault="005C0F40">
          <w:pPr>
            <w:pStyle w:val="7EF630FB5C834A289BCD9323568DA8FA"/>
          </w:pPr>
          <w:r w:rsidRPr="00B844FE">
            <w:t>[Type here]</w:t>
          </w:r>
        </w:p>
      </w:docPartBody>
    </w:docPart>
    <w:docPart>
      <w:docPartPr>
        <w:name w:val="3D1C293E01CE458C85333A7775D34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DABD-FC1D-4954-A976-456C538896F9}"/>
      </w:docPartPr>
      <w:docPartBody>
        <w:p w:rsidR="00B81A6C" w:rsidRDefault="005C0F40">
          <w:pPr>
            <w:pStyle w:val="3D1C293E01CE458C85333A7775D34E4C"/>
          </w:pPr>
          <w:r>
            <w:rPr>
              <w:rStyle w:val="PlaceholderText"/>
            </w:rPr>
            <w:t>Number</w:t>
          </w:r>
        </w:p>
      </w:docPartBody>
    </w:docPart>
    <w:docPart>
      <w:docPartPr>
        <w:name w:val="C3BC77CDB9AA4D9F9EF09D212378E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538E8-691D-4B08-83A9-A0860AFF1EE3}"/>
      </w:docPartPr>
      <w:docPartBody>
        <w:p w:rsidR="00B81A6C" w:rsidRDefault="005C0F40">
          <w:pPr>
            <w:pStyle w:val="C3BC77CDB9AA4D9F9EF09D212378EA34"/>
          </w:pPr>
          <w:r w:rsidRPr="00B844FE">
            <w:t>Enter Sponsors Here</w:t>
          </w:r>
        </w:p>
      </w:docPartBody>
    </w:docPart>
    <w:docPart>
      <w:docPartPr>
        <w:name w:val="A50C916A978A4E7C8901C072ECB79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A6E8-9741-411A-8DD3-CCFBFEF17C3D}"/>
      </w:docPartPr>
      <w:docPartBody>
        <w:p w:rsidR="00AE4BE1" w:rsidRDefault="00AE4BE1"/>
      </w:docPartBody>
    </w:docPart>
    <w:docPart>
      <w:docPartPr>
        <w:name w:val="6302093DB04C466D8CA3D98110A9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F589-F17A-42FD-B2FE-C589D602631E}"/>
      </w:docPartPr>
      <w:docPartBody>
        <w:p w:rsidR="00AE4BE1" w:rsidRDefault="00AE4BE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40"/>
    <w:rsid w:val="005C0F40"/>
    <w:rsid w:val="00637B5F"/>
    <w:rsid w:val="00AE4BE1"/>
    <w:rsid w:val="00B8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0D1BC4AB44455B45A642E5D4FEE3C">
    <w:name w:val="E080D1BC4AB44455B45A642E5D4FEE3C"/>
  </w:style>
  <w:style w:type="paragraph" w:customStyle="1" w:styleId="7EF630FB5C834A289BCD9323568DA8FA">
    <w:name w:val="7EF630FB5C834A289BCD9323568DA8F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C293E01CE458C85333A7775D34E4C">
    <w:name w:val="3D1C293E01CE458C85333A7775D34E4C"/>
  </w:style>
  <w:style w:type="paragraph" w:customStyle="1" w:styleId="C3BC77CDB9AA4D9F9EF09D212378EA34">
    <w:name w:val="C3BC77CDB9AA4D9F9EF09D212378E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3BA3-5D89-41C6-B48E-ACF0190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2</Words>
  <Characters>2127</Characters>
  <Application>Microsoft Office Word</Application>
  <DocSecurity>0</DocSecurity>
  <Lines>4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Debra Rayhill</cp:lastModifiedBy>
  <cp:revision>3</cp:revision>
  <cp:lastPrinted>2021-02-25T16:18:00Z</cp:lastPrinted>
  <dcterms:created xsi:type="dcterms:W3CDTF">2021-04-05T23:23:00Z</dcterms:created>
  <dcterms:modified xsi:type="dcterms:W3CDTF">2021-04-05T23:46:00Z</dcterms:modified>
</cp:coreProperties>
</file>